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606324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</w:pPr>
      <w:r w:rsidRPr="00606324"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  <w:t>Amatya Nahar</w:t>
      </w:r>
    </w:p>
    <w:p w:rsid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226</wp:posOffset>
            </wp:positionH>
            <wp:positionV relativeFrom="paragraph">
              <wp:posOffset>13693</wp:posOffset>
            </wp:positionV>
            <wp:extent cx="229921" cy="226337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602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4898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t xml:space="preserve"> </w:t>
      </w:r>
    </w:p>
    <w:p w:rsidR="004512A8" w:rsidRPr="004512A8" w:rsidRDefault="004512A8" w:rsidP="00CF2C1B">
      <w:pPr>
        <w:pStyle w:val="Header"/>
      </w:pPr>
      <w:r>
        <w:t xml:space="preserve">         </w:t>
      </w:r>
      <w:hyperlink r:id="rId12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="00CF2C1B" w:rsidRPr="00714A7D">
          <w:rPr>
            <w:rStyle w:val="Hyperlink"/>
          </w:rPr>
          <w:t>/</w:t>
        </w:r>
      </w:hyperlink>
      <w:r w:rsidR="00CF2C1B" w:rsidRPr="00714A7D">
        <w:t xml:space="preserve">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</w:p>
    <w:p w:rsidR="004512A8" w:rsidRP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608</wp:posOffset>
            </wp:positionV>
            <wp:extent cx="180126" cy="181069"/>
            <wp:effectExtent l="19050" t="0" r="0" b="0"/>
            <wp:wrapNone/>
            <wp:docPr id="2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3</wp:posOffset>
            </wp:positionH>
            <wp:positionV relativeFrom="paragraph">
              <wp:posOffset>23608</wp:posOffset>
            </wp:positionV>
            <wp:extent cx="180126" cy="181070"/>
            <wp:effectExtent l="19050" t="0" r="0" b="0"/>
            <wp:wrapNone/>
            <wp:docPr id="1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r>
        <w:t xml:space="preserve">      </w:t>
      </w:r>
      <w:hyperlink r:id="rId15" w:history="1">
        <w:r w:rsidRPr="002E60A6">
          <w:rPr>
            <w:rStyle w:val="Hyperlink"/>
            <w:rFonts w:eastAsia="Times New Roman" w:cstheme="minorHAnsi"/>
            <w:bCs/>
            <w:noProof/>
            <w:kern w:val="36"/>
            <w:sz w:val="24"/>
            <w:szCs w:val="24"/>
            <w:lang w:val="en-US"/>
          </w:rPr>
          <w:t>https://naharamatya.github.io/portfolio/</w:t>
        </w:r>
      </w:hyperlink>
    </w:p>
    <w:p w:rsidR="004512A8" w:rsidRPr="00714A7D" w:rsidRDefault="004512A8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  <w:r w:rsidR="00FB076D">
        <w:rPr>
          <w:rFonts w:eastAsia="Times New Roman" w:cstheme="minorHAnsi"/>
          <w:sz w:val="24"/>
          <w:szCs w:val="24"/>
          <w:lang w:eastAsia="en-IN"/>
        </w:rPr>
        <w:t>, REST API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5026B">
        <w:rPr>
          <w:rFonts w:eastAsia="Times New Roman" w:cstheme="minorHAnsi"/>
          <w:sz w:val="24"/>
          <w:szCs w:val="24"/>
          <w:lang w:eastAsia="en-IN"/>
        </w:rPr>
        <w:t>Git, GitHub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EA068E">
        <w:rPr>
          <w:rFonts w:eastAsia="Times New Roman" w:cstheme="minorHAnsi"/>
          <w:sz w:val="24"/>
          <w:szCs w:val="24"/>
          <w:lang w:eastAsia="en-IN"/>
        </w:rPr>
        <w:t xml:space="preserve">, Postman,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FC3784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</w:t>
      </w:r>
      <w:r w:rsidR="00FC3784">
        <w:rPr>
          <w:rFonts w:eastAsia="Times New Roman" w:cstheme="minorHAnsi"/>
          <w:sz w:val="24"/>
          <w:szCs w:val="24"/>
          <w:lang w:eastAsia="en-IN"/>
        </w:rPr>
        <w:t>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FC3784">
        <w:rPr>
          <w:rFonts w:eastAsia="Times New Roman" w:cstheme="minorHAnsi"/>
          <w:sz w:val="24"/>
          <w:szCs w:val="24"/>
          <w:lang w:eastAsia="en-IN"/>
        </w:rPr>
        <w:t>GitHub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3E2AC0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E2AC0">
        <w:rPr>
          <w:rFonts w:eastAsia="Times New Roman" w:cstheme="minorHAnsi"/>
          <w:sz w:val="24"/>
          <w:szCs w:val="24"/>
          <w:lang w:eastAsia="en-IN"/>
        </w:rPr>
        <w:t>C</w:t>
      </w:r>
      <w:r>
        <w:rPr>
          <w:rFonts w:eastAsia="Times New Roman" w:cstheme="minorHAnsi"/>
          <w:sz w:val="24"/>
          <w:szCs w:val="24"/>
          <w:lang w:eastAsia="en-IN"/>
        </w:rPr>
        <w:t>EB SHL Talent Measurement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5473A7" w:rsidRDefault="005F5EC2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F5EC2">
        <w:rPr>
          <w:rFonts w:eastAsia="Times New Roman" w:cstheme="minorHAnsi"/>
          <w:sz w:val="24"/>
          <w:szCs w:val="24"/>
          <w:lang w:eastAsia="en-IN"/>
        </w:rPr>
        <w:t xml:space="preserve">Microsoft Technology Associate </w:t>
      </w:r>
      <w:r>
        <w:rPr>
          <w:rFonts w:eastAsia="Times New Roman" w:cstheme="minorHAnsi"/>
          <w:sz w:val="24"/>
          <w:szCs w:val="24"/>
          <w:lang w:eastAsia="en-IN"/>
        </w:rPr>
        <w:t xml:space="preserve">– </w:t>
      </w:r>
      <w:r w:rsidRPr="005F5EC2">
        <w:rPr>
          <w:rFonts w:eastAsia="Times New Roman" w:cstheme="minorHAnsi"/>
          <w:sz w:val="24"/>
          <w:szCs w:val="24"/>
          <w:lang w:eastAsia="en-IN"/>
        </w:rPr>
        <w:t>Database Administration Fundamentals</w:t>
      </w:r>
    </w:p>
    <w:p w:rsidR="00EC75E4" w:rsidRPr="00EC75E4" w:rsidRDefault="00EC75E4" w:rsidP="00EC75E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F7" w:rsidRDefault="00E94EF7" w:rsidP="00876137">
      <w:pPr>
        <w:spacing w:after="0" w:line="240" w:lineRule="auto"/>
      </w:pPr>
      <w:r>
        <w:separator/>
      </w:r>
    </w:p>
  </w:endnote>
  <w:endnote w:type="continuationSeparator" w:id="1">
    <w:p w:rsidR="00E94EF7" w:rsidRDefault="00E94EF7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F7" w:rsidRDefault="00E94EF7" w:rsidP="00876137">
      <w:pPr>
        <w:spacing w:after="0" w:line="240" w:lineRule="auto"/>
      </w:pPr>
      <w:r>
        <w:separator/>
      </w:r>
    </w:p>
  </w:footnote>
  <w:footnote w:type="continuationSeparator" w:id="1">
    <w:p w:rsidR="00E94EF7" w:rsidRDefault="00E94EF7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504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26969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415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BC3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2AC0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0419B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12A8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5EC2"/>
    <w:rsid w:val="005F7EA2"/>
    <w:rsid w:val="00600AE2"/>
    <w:rsid w:val="00602CD3"/>
    <w:rsid w:val="0060319C"/>
    <w:rsid w:val="00603712"/>
    <w:rsid w:val="00604466"/>
    <w:rsid w:val="00604EF9"/>
    <w:rsid w:val="006058D5"/>
    <w:rsid w:val="00606324"/>
    <w:rsid w:val="006141E4"/>
    <w:rsid w:val="00615F69"/>
    <w:rsid w:val="0062094A"/>
    <w:rsid w:val="00631D73"/>
    <w:rsid w:val="00647CFD"/>
    <w:rsid w:val="0065026B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45AD9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D77AE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10DF"/>
    <w:rsid w:val="00C06BFC"/>
    <w:rsid w:val="00C11BFB"/>
    <w:rsid w:val="00C12030"/>
    <w:rsid w:val="00C12531"/>
    <w:rsid w:val="00C129D4"/>
    <w:rsid w:val="00C13AB5"/>
    <w:rsid w:val="00C1542A"/>
    <w:rsid w:val="00C15DA7"/>
    <w:rsid w:val="00C3596C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0D2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4EF7"/>
    <w:rsid w:val="00E96182"/>
    <w:rsid w:val="00E96847"/>
    <w:rsid w:val="00EA00FA"/>
    <w:rsid w:val="00EA02A2"/>
    <w:rsid w:val="00EA068E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C75E4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076D"/>
    <w:rsid w:val="00FB33BB"/>
    <w:rsid w:val="00FB4B5D"/>
    <w:rsid w:val="00FB7886"/>
    <w:rsid w:val="00FC3770"/>
    <w:rsid w:val="00FC3784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haramat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haramatya.github.io/portfol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70</cp:revision>
  <cp:lastPrinted>2025-06-19T17:55:00Z</cp:lastPrinted>
  <dcterms:created xsi:type="dcterms:W3CDTF">2024-10-18T04:39:00Z</dcterms:created>
  <dcterms:modified xsi:type="dcterms:W3CDTF">2025-08-18T06:51:00Z</dcterms:modified>
</cp:coreProperties>
</file>